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7022008"/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380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380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3805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bookmarkEnd w:id="0"/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средней общеобразовательной школы № 67 г. Пензы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на 2022-2026г.г.</w:t>
      </w: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BC4BBF" w:rsidRDefault="00953805" w:rsidP="0095380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="00BC4BBF" w:rsidRPr="0023560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ан воспитательной работы на 2022-2023 учебный год</w:t>
      </w:r>
    </w:p>
    <w:p w:rsidR="00953805" w:rsidRPr="00953805" w:rsidRDefault="00953805" w:rsidP="0095380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r w:rsidRPr="0095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годие</w:t>
      </w:r>
    </w:p>
    <w:p w:rsidR="00BC4BBF" w:rsidRPr="00235609" w:rsidRDefault="00BC4BBF" w:rsidP="009538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 год - Год народного искусства и нематериального культурного наследия России;</w:t>
      </w:r>
    </w:p>
    <w:p w:rsidR="00BC4BBF" w:rsidRPr="00235609" w:rsidRDefault="00BC4BBF" w:rsidP="009538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sz w:val="24"/>
          <w:szCs w:val="24"/>
        </w:rPr>
        <w:t>2022 год -</w:t>
      </w:r>
      <w:r w:rsidR="00E430C2" w:rsidRPr="002356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609">
        <w:rPr>
          <w:rFonts w:ascii="Times New Roman" w:eastAsia="Times New Roman" w:hAnsi="Times New Roman" w:cs="Times New Roman"/>
          <w:b/>
          <w:bCs/>
          <w:sz w:val="24"/>
          <w:szCs w:val="24"/>
        </w:rPr>
        <w:t>350 лет со дня рождения Петра I;</w:t>
      </w:r>
    </w:p>
    <w:p w:rsidR="003057FD" w:rsidRPr="00235609" w:rsidRDefault="00BC4BBF" w:rsidP="009538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 год - Год педагога и наставника</w:t>
      </w:r>
    </w:p>
    <w:p w:rsidR="00CE7258" w:rsidRPr="00235609" w:rsidRDefault="00CE7258" w:rsidP="00CE7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412" w:type="dxa"/>
        <w:jc w:val="center"/>
        <w:tblLook w:val="04A0"/>
      </w:tblPr>
      <w:tblGrid>
        <w:gridCol w:w="4290"/>
        <w:gridCol w:w="4092"/>
        <w:gridCol w:w="3704"/>
        <w:gridCol w:w="3326"/>
      </w:tblGrid>
      <w:tr w:rsidR="009D1011" w:rsidRPr="00235609" w:rsidTr="00E430C2">
        <w:trPr>
          <w:trHeight w:val="397"/>
          <w:jc w:val="center"/>
        </w:trPr>
        <w:tc>
          <w:tcPr>
            <w:tcW w:w="15411" w:type="dxa"/>
            <w:gridSpan w:val="4"/>
            <w:vAlign w:val="center"/>
          </w:tcPr>
          <w:p w:rsidR="009D1011" w:rsidRPr="00235609" w:rsidRDefault="009D1011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е проекты (в течение года)</w:t>
            </w:r>
          </w:p>
        </w:tc>
      </w:tr>
      <w:tr w:rsidR="0009168C" w:rsidRPr="00235609" w:rsidTr="00E430C2">
        <w:trPr>
          <w:trHeight w:val="397"/>
          <w:jc w:val="center"/>
        </w:trPr>
        <w:tc>
          <w:tcPr>
            <w:tcW w:w="15411" w:type="dxa"/>
            <w:gridSpan w:val="4"/>
            <w:vAlign w:val="center"/>
          </w:tcPr>
          <w:p w:rsidR="0009168C" w:rsidRPr="00235609" w:rsidRDefault="0009168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1E5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3326" w:type="dxa"/>
            <w:vAlign w:val="center"/>
          </w:tcPr>
          <w:p w:rsidR="001A58B8" w:rsidRPr="00235609" w:rsidRDefault="008B565A" w:rsidP="00BF7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/>
            <w:hyperlink r:id="rId7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1A58B8" w:rsidRPr="00235609" w:rsidTr="00853173">
        <w:trPr>
          <w:trHeight w:val="1474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 развитию межкультурного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а и популяризации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 наслед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 России в среде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йся молодежи «Мы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месте: Разные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лые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ые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— граждане России!»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га вожатых»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крыты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 развитию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держке детского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иор-Лига КВН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советов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ческое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е»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активности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начальных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 «Орлята России»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фестиваль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го движен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</w:p>
        </w:tc>
      </w:tr>
      <w:tr w:rsidR="001A58B8" w:rsidRPr="00235609" w:rsidTr="00E430C2">
        <w:trPr>
          <w:trHeight w:val="68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детско-юношеская военно-спортивная игра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ница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спортивная</w:t>
            </w:r>
            <w:proofErr w:type="spellEnd"/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лига РДШ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Движ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. УРА»</w:t>
            </w:r>
          </w:p>
        </w:tc>
      </w:tr>
      <w:tr w:rsidR="001A58B8" w:rsidRPr="00235609" w:rsidTr="00E430C2">
        <w:trPr>
          <w:trHeight w:val="68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ая акц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ежурный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тране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ДРОН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ая классика»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познаю Россию»</w:t>
            </w:r>
          </w:p>
        </w:tc>
      </w:tr>
      <w:tr w:rsidR="001A58B8" w:rsidRPr="00235609" w:rsidTr="00E430C2">
        <w:trPr>
          <w:trHeight w:val="737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военно-спортивная игра «Победа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гра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чинающий фермер»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открытые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ая перемена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давности». Всероссийски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 «Без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 давности»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государственна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а «Горячее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» с международным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м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ий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он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елись своим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м»</w:t>
            </w:r>
            <w:r w:rsidR="00E430C2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58B8" w:rsidRPr="00235609" w:rsidTr="00E430C2">
        <w:trPr>
          <w:trHeight w:val="397"/>
          <w:jc w:val="center"/>
        </w:trPr>
        <w:tc>
          <w:tcPr>
            <w:tcW w:w="15411" w:type="dxa"/>
            <w:gridSpan w:val="4"/>
            <w:vAlign w:val="center"/>
          </w:tcPr>
          <w:p w:rsidR="001A58B8" w:rsidRPr="00235609" w:rsidRDefault="001A58B8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е</w:t>
            </w:r>
            <w:r w:rsidR="000B53FE"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ы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ализация программы по развитию личностного потенциала в Пензенской области</w:t>
              </w:r>
            </w:hyperlink>
          </w:p>
        </w:tc>
        <w:tc>
          <w:tcPr>
            <w:tcW w:w="4092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ирование и оценка функциональной грамотности как инструмент повышения качества общего образования</w:t>
              </w:r>
            </w:hyperlink>
          </w:p>
        </w:tc>
        <w:tc>
          <w:tcPr>
            <w:tcW w:w="3704" w:type="dxa"/>
            <w:vAlign w:val="center"/>
          </w:tcPr>
          <w:p w:rsidR="001A58B8" w:rsidRPr="00235609" w:rsidRDefault="008B565A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ые образовательные ресурсы</w:t>
              </w:r>
            </w:hyperlink>
          </w:p>
        </w:tc>
        <w:tc>
          <w:tcPr>
            <w:tcW w:w="3326" w:type="dxa"/>
            <w:vAlign w:val="center"/>
          </w:tcPr>
          <w:p w:rsidR="001A58B8" w:rsidRPr="00235609" w:rsidRDefault="008B565A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ллектуальные игры</w:t>
              </w:r>
            </w:hyperlink>
          </w:p>
        </w:tc>
      </w:tr>
      <w:tr w:rsidR="001A58B8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ая суббота</w:t>
              </w:r>
            </w:hyperlink>
          </w:p>
        </w:tc>
        <w:tc>
          <w:tcPr>
            <w:tcW w:w="4092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ый дневник школьника Пензенской области</w:t>
              </w:r>
            </w:hyperlink>
          </w:p>
        </w:tc>
        <w:tc>
          <w:tcPr>
            <w:tcW w:w="3704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а для школьников</w:t>
              </w:r>
            </w:hyperlink>
          </w:p>
        </w:tc>
        <w:tc>
          <w:tcPr>
            <w:tcW w:w="3326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инансовая грамотность</w:t>
              </w:r>
            </w:hyperlink>
          </w:p>
        </w:tc>
      </w:tr>
      <w:tr w:rsidR="001A58B8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ифровая школа </w:t>
              </w:r>
              <w:proofErr w:type="spellStart"/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чи</w:t>
              </w:r>
              <w:proofErr w:type="gramStart"/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р</w:t>
              </w:r>
              <w:proofErr w:type="gramEnd"/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092" w:type="dxa"/>
            <w:vAlign w:val="center"/>
          </w:tcPr>
          <w:p w:rsidR="001A58B8" w:rsidRPr="00235609" w:rsidRDefault="008B565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ая платформа персонализированного образования</w:t>
              </w:r>
            </w:hyperlink>
            <w:hyperlink r:id="rId18" w:tgtFrame="_blank" w:history="1"/>
          </w:p>
        </w:tc>
        <w:tc>
          <w:tcPr>
            <w:tcW w:w="3704" w:type="dxa"/>
            <w:vAlign w:val="center"/>
          </w:tcPr>
          <w:p w:rsidR="001A58B8" w:rsidRPr="00235609" w:rsidRDefault="00451515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(Смотрим. Обсуждаем Действуем)</w:t>
            </w:r>
          </w:p>
        </w:tc>
        <w:tc>
          <w:tcPr>
            <w:tcW w:w="3326" w:type="dxa"/>
            <w:vAlign w:val="center"/>
          </w:tcPr>
          <w:p w:rsidR="001A58B8" w:rsidRPr="00235609" w:rsidRDefault="001A58B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515" w:rsidRPr="00235609" w:rsidRDefault="00451515" w:rsidP="002356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ючевое слово года – 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</w:p>
    <w:tbl>
      <w:tblPr>
        <w:tblStyle w:val="a3"/>
        <w:tblW w:w="15372" w:type="dxa"/>
        <w:jc w:val="center"/>
        <w:tblInd w:w="534" w:type="dxa"/>
        <w:tblLayout w:type="fixed"/>
        <w:tblLook w:val="04A0"/>
      </w:tblPr>
      <w:tblGrid>
        <w:gridCol w:w="567"/>
        <w:gridCol w:w="2551"/>
        <w:gridCol w:w="12254"/>
      </w:tblGrid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 Белинский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своей Родине – это не нечто отвлеченное; это – и любовь к своему городу, к своей местности, к памятникам ее культуры, гордость своей историей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. Лихаче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ЗЫВЧИВОСТЬ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удьте равнодушны, ибо равнодушие смертоносно для души человека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Горький</w:t>
            </w:r>
          </w:p>
        </w:tc>
      </w:tr>
      <w:tr w:rsidR="00451515" w:rsidRPr="00235609" w:rsidTr="00E430C2">
        <w:trPr>
          <w:trHeight w:val="633"/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ЫСЛ ЖИЗНИ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ись не к тому, чтобы добиться успеха, а к тому, чтобы твоя жизнь имела смысл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 Эйнштейн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 радуется счастью других людей, всегда будет счастлив сам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нлей</w:t>
            </w:r>
            <w:proofErr w:type="spellEnd"/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, не знающий своего прошлого, не имеет будущего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. Ломоносо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ыслю, следовательно, существую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. Декарт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акец, я дагестанец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ченец, ингуш, русский, татарин, еврей, мордвин, осетин… Я горд, что являюсь частью этого мира — могучего, сильного и многонационального народа России.</w:t>
            </w:r>
            <w:proofErr w:type="gramEnd"/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Путин</w:t>
            </w:r>
          </w:p>
        </w:tc>
      </w:tr>
    </w:tbl>
    <w:p w:rsidR="00235609" w:rsidRPr="00235609" w:rsidRDefault="00235609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5609"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tbl>
      <w:tblPr>
        <w:tblStyle w:val="a3"/>
        <w:tblW w:w="15916" w:type="dxa"/>
        <w:jc w:val="center"/>
        <w:tblLayout w:type="fixed"/>
        <w:tblLook w:val="04A0"/>
      </w:tblPr>
      <w:tblGrid>
        <w:gridCol w:w="2056"/>
        <w:gridCol w:w="2772"/>
        <w:gridCol w:w="2059"/>
        <w:gridCol w:w="713"/>
        <w:gridCol w:w="2772"/>
        <w:gridCol w:w="1029"/>
        <w:gridCol w:w="1743"/>
        <w:gridCol w:w="2772"/>
      </w:tblGrid>
      <w:tr w:rsidR="00235609" w:rsidRPr="00235609" w:rsidTr="00DD38E6">
        <w:trPr>
          <w:trHeight w:val="87"/>
          <w:tblHeader/>
          <w:jc w:val="center"/>
        </w:trPr>
        <w:tc>
          <w:tcPr>
            <w:tcW w:w="15916" w:type="dxa"/>
            <w:gridSpan w:val="8"/>
          </w:tcPr>
          <w:p w:rsidR="00235609" w:rsidRPr="00235609" w:rsidRDefault="00235609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ентябрь</w:t>
            </w:r>
          </w:p>
        </w:tc>
      </w:tr>
      <w:tr w:rsidR="00853173" w:rsidRPr="00235609" w:rsidTr="00853173">
        <w:trPr>
          <w:trHeight w:val="87"/>
          <w:tblHeader/>
          <w:jc w:val="center"/>
        </w:trPr>
        <w:tc>
          <w:tcPr>
            <w:tcW w:w="2056" w:type="dxa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72" w:type="dxa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  <w:gridSpan w:val="2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2" w:type="dxa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2" w:type="dxa"/>
            <w:gridSpan w:val="2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2" w:type="dxa"/>
          </w:tcPr>
          <w:p w:rsidR="00853173" w:rsidRPr="00235609" w:rsidRDefault="00853173" w:rsidP="004731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6525D9" w:rsidRPr="00235609" w:rsidTr="00853173">
        <w:trPr>
          <w:trHeight w:val="87"/>
          <w:jc w:val="center"/>
        </w:trPr>
        <w:tc>
          <w:tcPr>
            <w:tcW w:w="2056" w:type="dxa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831" w:type="dxa"/>
            <w:gridSpan w:val="2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фотофестиваль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Фокус»</w:t>
            </w:r>
          </w:p>
        </w:tc>
        <w:tc>
          <w:tcPr>
            <w:tcW w:w="4514" w:type="dxa"/>
            <w:gridSpan w:val="3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515" w:type="dxa"/>
            <w:gridSpan w:val="2"/>
            <w:vAlign w:val="center"/>
          </w:tcPr>
          <w:p w:rsidR="006525D9" w:rsidRPr="00235609" w:rsidRDefault="006525D9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светительско-патриотическая акция</w:t>
            </w:r>
            <w:r w:rsidR="00E430C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«Диктант Победы»</w:t>
            </w:r>
          </w:p>
        </w:tc>
      </w:tr>
      <w:tr w:rsidR="000B53FE" w:rsidRPr="00235609" w:rsidTr="00853173">
        <w:trPr>
          <w:trHeight w:val="119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60" w:type="dxa"/>
            <w:gridSpan w:val="7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0B53FE" w:rsidRPr="00235609" w:rsidTr="00853173">
        <w:trPr>
          <w:trHeight w:val="15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- День знаний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Д, 1-11 классы</w:t>
            </w:r>
          </w:p>
          <w:p w:rsidR="00D56D2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акулатурный БУМ. 1-11 классы</w:t>
            </w:r>
          </w:p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ень памяти жертв терроризма Акции, беседы, минута молчания.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>6. Презентация дополнительного образования 1-4 классы</w:t>
            </w:r>
          </w:p>
          <w:p w:rsidR="00D56D2E" w:rsidRPr="00235609" w:rsidRDefault="00D56D2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аспространения грамотности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60" w:type="dxa"/>
            <w:gridSpan w:val="7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8 - День Бородинского сражения русской армии под командованием М.И.Кутузова с французской армией (1812 год. 210 лет со дня Бородинского сражения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ень воинской славы России. 1-11 класс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- День победы русской эскадры под командованием Ф.Ф.Ушакова над турецкой эскадрой у мыса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1790 год); День воинской славы России. 1-11 класс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1 сентября - День победы русских полков во главе с великим князем Дмитрием Донским над монголо-татарскими войсками в Куликовской битве (1380 год); День воинской славы России. 1-11 класс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Открытый урок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1. Всероссийская олимпиада школьников по информационным технологиям «ДМИП-</w:t>
            </w:r>
            <w:proofErr w:type="gramStart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proofErr w:type="gramEnd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3560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 сентября 2022 - 28 января 2023,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0B53FE" w:rsidRPr="00235609" w:rsidRDefault="000B53F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 инициативе Менделеева основано Русское химическое общество Удивительная химия и акцент урока на удивительных химических опытах и реакциях.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13860" w:type="dxa"/>
            <w:gridSpan w:val="7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бъединений внеурочной деятельности по отдельному плану, 1-11 классы</w:t>
            </w: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я социальной активности обучающихся начальных  классов</w:t>
            </w:r>
            <w:r w:rsidR="00853173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Орлята России»</w:t>
            </w:r>
            <w:r w:rsidR="00853173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С деньгами на 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6а, 6б)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8а, 8б)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9а, 9б)</w:t>
            </w: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352B6A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165 лет со дня рождения русского ученого, писателя Константина Эдуардовича Циолковского (1857 - 1935)</w:t>
            </w: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Экскурсия:</w:t>
            </w:r>
          </w:p>
          <w:p w:rsidR="000B53FE" w:rsidRPr="00235609" w:rsidRDefault="000B53FE" w:rsidP="00853173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 областную библиотеку им. М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 Лермонтова (1-2 классы);</w:t>
            </w:r>
          </w:p>
          <w:p w:rsidR="000B53FE" w:rsidRPr="00235609" w:rsidRDefault="000B53FE" w:rsidP="00853173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БОУ СОШ № 56 г. Пензы;3- 4 классы;</w:t>
            </w:r>
          </w:p>
          <w:p w:rsidR="000B53FE" w:rsidRPr="00235609" w:rsidRDefault="000B53FE" w:rsidP="00853173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 звездный зал (ПГУ), 5-7 классы;</w:t>
            </w:r>
          </w:p>
          <w:p w:rsidR="000B53FE" w:rsidRPr="00235609" w:rsidRDefault="000B53FE" w:rsidP="00853173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проекта «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2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вестибюля и классных кабинетов ко Дню знаний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№1, 1-4 классы. Как говорить, чтобы дети слышали?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лушать, чтобы дети говорили?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ыборы классных активов. Планирование работы</w:t>
            </w:r>
          </w:p>
        </w:tc>
        <w:tc>
          <w:tcPr>
            <w:tcW w:w="2772" w:type="dxa"/>
            <w:gridSpan w:val="2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воя игра «210 лет со дня Бородинского сражения»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0. Выборы в органы ученического самоуправления общеобразовательных организаций. ДЕД</w:t>
            </w: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. 1-11 классы</w:t>
            </w:r>
          </w:p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 День солидарности в борьбе с терроризмом.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Д. 5-11  классы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9-30.09. ПДД, 1-11 кл Социальные олимпиады «Глобус»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6. Презентация дополнительного образования. 1-5 классы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Всероссийский дистанционный мультимедийный Интернет-проект «Конкурс рекламных роликов научной направленности «Парадоксы науки» (4 сезон, 2022 г.)</w:t>
            </w: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 2022, 12:00 - 30 декабря 2022, 12:00, Прием заявок.-8а класс</w:t>
            </w:r>
          </w:p>
        </w:tc>
        <w:tc>
          <w:tcPr>
            <w:tcW w:w="2772" w:type="dxa"/>
            <w:gridSpan w:val="2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«Где-то у оранжевой речки», «Космическое путешествие», час науки «Космические пророчества» (165 лет со дня рождения русского учёного, писателя Константина Эдуардовича Циолковского (1857-1935)</w:t>
            </w:r>
            <w:proofErr w:type="gramEnd"/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2" w:type="dxa"/>
          </w:tcPr>
          <w:p w:rsidR="00D56D2E" w:rsidRPr="00235609" w:rsidRDefault="00D56D2E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амолетики-навигаторы (изготовление 11-классниками и вручение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аб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2772" w:type="dxa"/>
            <w:gridSpan w:val="2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Международный день распространения грамотности Изготовление афиш "Говори правильно",  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ционная игра "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одел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Организация школьных перемен, знакомство малышей с удивительной наукой Химией, посвящение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классников в пешеходы (День работника дошкольного образования)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театры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, планирование репертуара</w:t>
            </w: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ДШ «Спектакль для мамы»</w:t>
            </w: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2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Экологический отряд. Благоустройство территории школы.</w:t>
            </w:r>
          </w:p>
        </w:tc>
        <w:tc>
          <w:tcPr>
            <w:tcW w:w="2772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ожатского отряда «Затейники»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Организация школьных перемен, знакомство малышей с удивительной наукой Химией, посвящение первоклассников в пешеходы (День работника дошкольного образования)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7258" w:rsidRPr="00235609" w:rsidRDefault="00CE7258" w:rsidP="0085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55" w:type="dxa"/>
        <w:jc w:val="center"/>
        <w:tblLayout w:type="fixed"/>
        <w:tblLook w:val="04A0"/>
      </w:tblPr>
      <w:tblGrid>
        <w:gridCol w:w="2107"/>
        <w:gridCol w:w="2762"/>
        <w:gridCol w:w="471"/>
        <w:gridCol w:w="364"/>
        <w:gridCol w:w="1925"/>
        <w:gridCol w:w="8"/>
        <w:gridCol w:w="1479"/>
        <w:gridCol w:w="1211"/>
        <w:gridCol w:w="73"/>
        <w:gridCol w:w="8"/>
        <w:gridCol w:w="2132"/>
        <w:gridCol w:w="639"/>
        <w:gridCol w:w="251"/>
        <w:gridCol w:w="2525"/>
      </w:tblGrid>
      <w:tr w:rsidR="00853173" w:rsidRPr="00235609" w:rsidTr="00235609">
        <w:trPr>
          <w:trHeight w:val="112"/>
          <w:tblHeader/>
          <w:jc w:val="center"/>
        </w:trPr>
        <w:tc>
          <w:tcPr>
            <w:tcW w:w="15955" w:type="dxa"/>
            <w:gridSpan w:val="14"/>
          </w:tcPr>
          <w:p w:rsidR="00853173" w:rsidRPr="00235609" w:rsidRDefault="00853173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235609" w:rsidRPr="00235609" w:rsidTr="00235609">
        <w:trPr>
          <w:trHeight w:val="112"/>
          <w:tblHeader/>
          <w:jc w:val="center"/>
        </w:trPr>
        <w:tc>
          <w:tcPr>
            <w:tcW w:w="2108" w:type="dxa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63" w:type="dxa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5F53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3598" w:type="dxa"/>
            <w:gridSpan w:val="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лидеров ученического самоуправления «Территория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3" w:type="dxa"/>
            <w:gridSpan w:val="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сторическая интеллектуальная игра</w:t>
            </w:r>
          </w:p>
        </w:tc>
        <w:tc>
          <w:tcPr>
            <w:tcW w:w="3425" w:type="dxa"/>
            <w:gridSpan w:val="4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обучающихся общеобразовательных организаци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br/>
              <w:t>«Ученик года — 2022»</w:t>
            </w:r>
          </w:p>
        </w:tc>
        <w:tc>
          <w:tcPr>
            <w:tcW w:w="3411" w:type="dxa"/>
            <w:gridSpan w:val="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Большой учительской недели, приуроченной ко Дню учителя</w:t>
            </w:r>
          </w:p>
        </w:tc>
      </w:tr>
      <w:tr w:rsidR="00235609" w:rsidRPr="00235609" w:rsidTr="00235609">
        <w:trPr>
          <w:trHeight w:val="112"/>
          <w:jc w:val="center"/>
        </w:trPr>
        <w:tc>
          <w:tcPr>
            <w:tcW w:w="2108" w:type="dxa"/>
            <w:vMerge w:val="restart"/>
          </w:tcPr>
          <w:p w:rsidR="00235609" w:rsidRPr="00235609" w:rsidRDefault="00235609" w:rsidP="001A0C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47" w:type="dxa"/>
            <w:gridSpan w:val="13"/>
          </w:tcPr>
          <w:p w:rsidR="00235609" w:rsidRPr="00235609" w:rsidRDefault="00235609" w:rsidP="007A7B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235609" w:rsidRPr="00235609" w:rsidTr="00235609">
        <w:trPr>
          <w:trHeight w:val="112"/>
          <w:jc w:val="center"/>
        </w:trPr>
        <w:tc>
          <w:tcPr>
            <w:tcW w:w="2108" w:type="dxa"/>
            <w:vMerge/>
          </w:tcPr>
          <w:p w:rsidR="00235609" w:rsidRPr="00235609" w:rsidRDefault="00235609" w:rsidP="00D671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235609" w:rsidRPr="00235609" w:rsidRDefault="00235609" w:rsidP="00F15DAA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дународный день пожилых люде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19" w:tgtFrame="_blank" w:history="1">
              <w:r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235609" w:rsidRDefault="00235609" w:rsidP="00F15DA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День учителя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Своя игра»  (команды педагогов и команда детей (5-11 кл)</w:t>
            </w:r>
            <w:proofErr w:type="gramEnd"/>
          </w:p>
        </w:tc>
        <w:tc>
          <w:tcPr>
            <w:tcW w:w="2769" w:type="dxa"/>
            <w:gridSpan w:val="4"/>
          </w:tcPr>
          <w:p w:rsidR="00235609" w:rsidRPr="00235609" w:rsidRDefault="00235609" w:rsidP="00F15D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4"/>
            <w:vAlign w:val="center"/>
          </w:tcPr>
          <w:p w:rsidR="00235609" w:rsidRPr="00235609" w:rsidRDefault="00235609" w:rsidP="002356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День отца в России Игра «Ты как я» в формате "крестики-нолики (команда отцов и команда детей, 1-4 кл)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F15D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октября - Международный день школьных библиотек (четвертый понедельник октября)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7A7B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47" w:type="dxa"/>
            <w:gridSpan w:val="13"/>
            <w:vAlign w:val="center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1 раз в неделю по отдельному графику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35609" w:rsidRPr="00235609" w:rsidRDefault="00235609" w:rsidP="0085317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Международный день пожилых людей 1.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20" w:tgtFrame="_blank" w:history="1">
              <w:r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235609" w:rsidRDefault="00235609" w:rsidP="0085317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ытка папе»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ин день (урок по безопасности (6б)</w:t>
            </w:r>
            <w:proofErr w:type="gramEnd"/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3" w:type="dxa"/>
          </w:tcPr>
          <w:p w:rsidR="00235609" w:rsidRPr="00235609" w:rsidRDefault="008B565A" w:rsidP="0023560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35609"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 - Международный день учителя</w:t>
              </w:r>
            </w:hyperlink>
            <w:r w:rsidR="00235609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крытый урок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4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проект  «И. Крылов рядом с нами», 5 кл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1 - «Наука побеждать» 215 лет книге генералиссимуса российской армии А. В. Суворова, открытый урок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47" w:type="dxa"/>
            <w:gridSpan w:val="1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4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Платить и зарабатывать с банковской картой» (10а, 11а)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 кредит или четыре правила, которые помогут достичь цели» (7а, 7б)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3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.День пожилых людей. ДЕД РДШ</w:t>
            </w:r>
          </w:p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5. День учителя. ДЕД РДШ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4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II Всероссийском форуме классных руководителей (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литурина С.А.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9 классных руководителей)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Пензенский региональный центр доступа к ресурсам Президентской библиотеки, библиотечный урок 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3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5. Оформление школы ко Дню Учителя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31"/>
          <w:jc w:val="center"/>
        </w:trPr>
        <w:tc>
          <w:tcPr>
            <w:tcW w:w="2108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47" w:type="dxa"/>
            <w:gridSpan w:val="1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4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(7-11 кл)</w:t>
            </w:r>
          </w:p>
        </w:tc>
        <w:tc>
          <w:tcPr>
            <w:tcW w:w="2771" w:type="dxa"/>
            <w:gridSpan w:val="4"/>
          </w:tcPr>
          <w:p w:rsidR="00235609" w:rsidRPr="00235609" w:rsidRDefault="00235609" w:rsidP="00235609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. Занятие № 2, 1-4 классы. Детям нужна любовь. Но какая?</w:t>
            </w:r>
          </w:p>
        </w:tc>
        <w:tc>
          <w:tcPr>
            <w:tcW w:w="2775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3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 – день дублера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здравительные акции ко Дню отца.</w:t>
            </w:r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3" w:type="dxa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br/>
              <w:t>(7-11 кл)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0-21.10.   1-.11 кл. «Конфликтам нет» «Глобус». Социальна олимпиада по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и стрессу.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ин день (урок по безопасности (6б)</w:t>
            </w:r>
            <w:proofErr w:type="gramEnd"/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безопасности Встреча с инспектором  по пропаганде дорожного движения (5-7 кл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, </w:t>
            </w:r>
            <w:proofErr w:type="gramEnd"/>
          </w:p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интерактивное представление (1-4 кл)</w:t>
            </w: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3" w:type="dxa"/>
            <w:vAlign w:val="center"/>
          </w:tcPr>
          <w:p w:rsidR="00235609" w:rsidRPr="00235609" w:rsidRDefault="00235609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дународный день музыки "Осенняя мозаика"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ничный концерт для обучающихся школы подготовленный воспитанниками ДМШ им В.П. Чеха 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атриотическая акция  «Белый журавлик»</w:t>
            </w:r>
          </w:p>
        </w:tc>
        <w:tc>
          <w:tcPr>
            <w:tcW w:w="2769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r w:rsidRPr="0023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колледжа. Инженерный класс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32" w:type="dxa"/>
            <w:gridSpan w:val="5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 «</w:t>
            </w:r>
            <w:r w:rsidRPr="002356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Своя игра» (команды педагогов и команда детей)</w:t>
            </w:r>
          </w:p>
        </w:tc>
        <w:tc>
          <w:tcPr>
            <w:tcW w:w="2771" w:type="dxa"/>
            <w:gridSpan w:val="4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. Посещение предприятий города Пензы</w:t>
            </w:r>
          </w:p>
        </w:tc>
        <w:tc>
          <w:tcPr>
            <w:tcW w:w="2772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звитие инженерного направления на базе школы (5-6 кл, 7-8 кл)</w:t>
            </w:r>
          </w:p>
        </w:tc>
        <w:tc>
          <w:tcPr>
            <w:tcW w:w="2772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3234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 изготовление  объемных открыток.</w:t>
            </w:r>
          </w:p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онкурс узнай учителя по детскому фото</w:t>
            </w:r>
          </w:p>
        </w:tc>
        <w:tc>
          <w:tcPr>
            <w:tcW w:w="2290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gridSpan w:val="5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 осенних каникул</w:t>
            </w:r>
          </w:p>
        </w:tc>
        <w:tc>
          <w:tcPr>
            <w:tcW w:w="2521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3234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5. Концерт ко Дню учителя</w:t>
            </w:r>
          </w:p>
        </w:tc>
        <w:tc>
          <w:tcPr>
            <w:tcW w:w="2290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gridSpan w:val="5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Свет от света» (по поэме Л. Яшиной), школа наших предков (событие в областной библиотеке им М.Ю. Лермонтова,</w:t>
            </w:r>
            <w:proofErr w:type="gramEnd"/>
          </w:p>
        </w:tc>
        <w:tc>
          <w:tcPr>
            <w:tcW w:w="2521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235609">
        <w:trPr>
          <w:trHeight w:val="118"/>
          <w:jc w:val="center"/>
        </w:trPr>
        <w:tc>
          <w:tcPr>
            <w:tcW w:w="2108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234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Поздравительные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стовки для жителей микрорайона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кроссинг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чтовые открытки бабушкам и дедушкам).</w:t>
            </w:r>
          </w:p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 Благодарительность.</w:t>
            </w:r>
          </w:p>
        </w:tc>
        <w:tc>
          <w:tcPr>
            <w:tcW w:w="2290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Патриотическая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: письмо солдату, теплые носочки и белые журавлики</w:t>
            </w:r>
          </w:p>
        </w:tc>
        <w:tc>
          <w:tcPr>
            <w:tcW w:w="2698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gridSpan w:val="5"/>
          </w:tcPr>
          <w:p w:rsidR="00235609" w:rsidRPr="00235609" w:rsidRDefault="0023560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сенних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2521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051" w:rsidRPr="00235609" w:rsidRDefault="00315051" w:rsidP="00235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2098"/>
        <w:gridCol w:w="2766"/>
        <w:gridCol w:w="2766"/>
        <w:gridCol w:w="2767"/>
        <w:gridCol w:w="2766"/>
        <w:gridCol w:w="2767"/>
      </w:tblGrid>
      <w:tr w:rsidR="00235609" w:rsidRPr="00235609" w:rsidTr="00235609">
        <w:trPr>
          <w:trHeight w:val="260"/>
          <w:tblHeader/>
          <w:jc w:val="center"/>
        </w:trPr>
        <w:tc>
          <w:tcPr>
            <w:tcW w:w="15930" w:type="dxa"/>
            <w:gridSpan w:val="6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235609" w:rsidRPr="00235609" w:rsidTr="004931D1">
        <w:trPr>
          <w:trHeight w:val="260"/>
          <w:tblHeader/>
          <w:jc w:val="center"/>
        </w:trPr>
        <w:tc>
          <w:tcPr>
            <w:tcW w:w="2098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5394F" w:rsidRPr="00235609" w:rsidTr="004931D1">
        <w:trPr>
          <w:trHeight w:val="260"/>
          <w:jc w:val="center"/>
        </w:trPr>
        <w:tc>
          <w:tcPr>
            <w:tcW w:w="2098" w:type="dxa"/>
          </w:tcPr>
          <w:p w:rsidR="00D5394F" w:rsidRPr="00235609" w:rsidRDefault="00D5394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32" w:type="dxa"/>
            <w:gridSpan w:val="5"/>
          </w:tcPr>
          <w:p w:rsidR="00D5394F" w:rsidRPr="00235609" w:rsidRDefault="00D5394F" w:rsidP="004931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олодежных авторских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ов и проектов в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образования, направленных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ссийских территорий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оя страна — моя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</w:tc>
      </w:tr>
      <w:tr w:rsidR="00514D5C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514D5C" w:rsidRPr="00235609" w:rsidRDefault="00514D5C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32" w:type="dxa"/>
            <w:gridSpan w:val="5"/>
          </w:tcPr>
          <w:p w:rsidR="00514D5C" w:rsidRPr="00235609" w:rsidRDefault="00514D5C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235609" w:rsidRDefault="00FF296F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оября</w:t>
            </w:r>
            <w:r w:rsidR="00F667D1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766" w:type="dxa"/>
          </w:tcPr>
          <w:p w:rsidR="00FF296F" w:rsidRPr="00235609" w:rsidRDefault="00FF296F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F296F" w:rsidRPr="00235609" w:rsidRDefault="00FF296F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235609" w:rsidRDefault="00FF296F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ноября</w:t>
            </w:r>
            <w:r w:rsidR="0049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ень начала Нюрнбергского процесса</w:t>
            </w:r>
          </w:p>
        </w:tc>
        <w:tc>
          <w:tcPr>
            <w:tcW w:w="2767" w:type="dxa"/>
          </w:tcPr>
          <w:p w:rsidR="00FF296F" w:rsidRPr="00235609" w:rsidRDefault="008B565A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FF296F"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7 ноября - День матери в России</w:t>
              </w:r>
            </w:hyperlink>
            <w:r w:rsidR="00F667D1" w:rsidRPr="00235609">
              <w:rPr>
                <w:rFonts w:ascii="Times New Roman" w:hAnsi="Times New Roman" w:cs="Times New Roman"/>
              </w:rPr>
              <w:t xml:space="preserve">, </w:t>
            </w:r>
            <w:r w:rsidR="00F667D1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67D1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 улыбка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296F" w:rsidRPr="00235609" w:rsidRDefault="00FF296F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ноября</w:t>
            </w:r>
            <w:r w:rsidR="0049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ень Государственного герба Российской Федерации</w:t>
            </w:r>
            <w:r w:rsidR="009F7090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кцион знаний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ерб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исуем орла, отмечаем на карте России в каких  районах обитает орел, </w:t>
            </w:r>
            <w:proofErr w:type="spellStart"/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-челлендж</w:t>
            </w:r>
            <w:proofErr w:type="spellEnd"/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у меня дома, где размещен герб Росси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F7090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32" w:type="dxa"/>
            <w:gridSpan w:val="5"/>
            <w:vAlign w:val="center"/>
          </w:tcPr>
          <w:p w:rsidR="00FF296F" w:rsidRPr="00235609" w:rsidRDefault="00FF296F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 классам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рок Мужества День памяти погибших при исполнении служебных         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День начала Нюрнбергского процесса. Классные часы, занятия внеурочной деятельности и уроках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и (просмотры фильма, беседы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7" w:type="dxa"/>
            <w:vAlign w:val="center"/>
          </w:tcPr>
          <w:p w:rsidR="009F7090" w:rsidRPr="00235609" w:rsidRDefault="009F7090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4 - 60 лет Международному союзу КВН (8 ноября)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Нюрнбергский процесс, конкурс «Без срока давности»</w:t>
            </w:r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Уроки истории «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осударственного герба Российской Федерации»</w:t>
            </w: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32" w:type="dxa"/>
            <w:gridSpan w:val="5"/>
            <w:vAlign w:val="center"/>
          </w:tcPr>
          <w:p w:rsidR="009F7090" w:rsidRPr="00235609" w:rsidRDefault="009F7090" w:rsidP="00235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9F7090" w:rsidRPr="00235609" w:rsidRDefault="009F7090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F7090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 кредит или четыре правила, которые помогут достичь ц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F7090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(6а, 6б)</w:t>
            </w:r>
          </w:p>
        </w:tc>
        <w:tc>
          <w:tcPr>
            <w:tcW w:w="2767" w:type="dxa"/>
          </w:tcPr>
          <w:p w:rsidR="009F7090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090" w:rsidRPr="00235609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по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090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8а, 8б, 9а 9б)</w:t>
            </w:r>
          </w:p>
        </w:tc>
        <w:tc>
          <w:tcPr>
            <w:tcW w:w="2766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767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6" w:type="dxa"/>
          </w:tcPr>
          <w:p w:rsidR="00352B6A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  <w:tc>
          <w:tcPr>
            <w:tcW w:w="2766" w:type="dxa"/>
          </w:tcPr>
          <w:p w:rsidR="00352B6A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онная игра 5-7 классы, 1-4 классы Спортивные соревнования, Бал</w:t>
            </w: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Уборка территории в осенние каникулы.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Мамы.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формления</w:t>
            </w: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32" w:type="dxa"/>
            <w:gridSpan w:val="5"/>
            <w:vAlign w:val="center"/>
          </w:tcPr>
          <w:p w:rsidR="00352B6A" w:rsidRPr="00235609" w:rsidRDefault="00352B6A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. Занятие №3, 1-4 классы. Искусство наказывать и прощать. Роль ярлыков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. </w:t>
            </w:r>
          </w:p>
          <w:p w:rsidR="00352B6A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нятие №1 5-8 классы. Семейные конфликты. Как их предотвратить?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4. День Народного единства. ДЕД РДШ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е соревнования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0. Всемирный день Ребенка. ДЕД РДШ</w:t>
            </w:r>
          </w:p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0День памяти жертв ДТП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5. День Матери. ДЕД РДШ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ые олимпиады «Глобус»7-18.11., 1-11 кл. ЗОЖ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. Олимпиада 1-9 классы (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ые олимпиады «Глобус»21.11-02.12, 9-11 кл. Стоп ВИЧ и СПИД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ые олимпиады «Глобус». 28.11-09.12.1-11 кл. Основы безопасности</w:t>
            </w: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 литературным музеем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треча с администрацией Пензенского дома ветеранов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ВУЗов,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 6 классов. Тест Климова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онная игра (5-7 классы, 1-4 классы) 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му концерту для мам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 осенний (8-11 классы, СИБТ «Комплимент»)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для мамы  (театр теней), 4 кл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му концерту для мам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для мамы (акция РДШ).(4 кл), подготовка Бала РДШ</w:t>
            </w:r>
          </w:p>
        </w:tc>
      </w:tr>
      <w:tr w:rsidR="00352B6A" w:rsidRPr="00235609" w:rsidTr="004931D1">
        <w:trPr>
          <w:trHeight w:val="260"/>
          <w:jc w:val="center"/>
        </w:trPr>
        <w:tc>
          <w:tcPr>
            <w:tcW w:w="2098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B6A" w:rsidRPr="00235609" w:rsidRDefault="00352B6A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ок маме (открытка)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ожатский отряд «Затейники» для 1-3 классов)</w:t>
            </w:r>
          </w:p>
        </w:tc>
        <w:tc>
          <w:tcPr>
            <w:tcW w:w="2767" w:type="dxa"/>
          </w:tcPr>
          <w:p w:rsidR="00352B6A" w:rsidRPr="00235609" w:rsidRDefault="00352B6A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71C" w:rsidRPr="00235609" w:rsidRDefault="00AD571C" w:rsidP="00BC4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5A5591" w:rsidRPr="00235609" w:rsidTr="005A5591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5A5591" w:rsidRPr="005A5591" w:rsidRDefault="005A559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559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4931D1" w:rsidRPr="00235609" w:rsidTr="005A5591">
        <w:trPr>
          <w:trHeight w:val="44"/>
          <w:tblHeader/>
          <w:jc w:val="center"/>
        </w:trPr>
        <w:tc>
          <w:tcPr>
            <w:tcW w:w="2144" w:type="dxa"/>
          </w:tcPr>
          <w:p w:rsidR="004931D1" w:rsidRPr="004931D1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D7E25" w:rsidRPr="00235609" w:rsidTr="004931D1">
        <w:trPr>
          <w:trHeight w:val="44"/>
          <w:jc w:val="center"/>
        </w:trPr>
        <w:tc>
          <w:tcPr>
            <w:tcW w:w="2144" w:type="dxa"/>
          </w:tcPr>
          <w:p w:rsidR="00DD7E2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E25" w:rsidRPr="00235609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3878" w:type="dxa"/>
            <w:gridSpan w:val="5"/>
            <w:vAlign w:val="center"/>
          </w:tcPr>
          <w:p w:rsidR="00DD7E25" w:rsidRPr="00235609" w:rsidRDefault="00DD7E25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кция «Улица Героев»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-11 классы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декабря - День Неизвестного Солдата</w:t>
            </w:r>
            <w:r w:rsidR="004C3D96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 по истории </w:t>
            </w:r>
            <w:r w:rsidR="004C3D96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ликой Отечественной войны, боевые листки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C3D96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оей семь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C3D96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роки Мужества,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декабря</w:t>
            </w:r>
            <w:r w:rsidR="0049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ждународный день инвалидов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 декабря</w:t>
            </w:r>
            <w:r w:rsidR="0049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ждународный день художника</w:t>
            </w:r>
          </w:p>
          <w:p w:rsidR="00977455" w:rsidRPr="00235609" w:rsidRDefault="00977455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2 декабря - День Конституции Российской </w:t>
            </w:r>
            <w:r w:rsidR="00276834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76834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конституци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5" w:type="dxa"/>
          </w:tcPr>
          <w:p w:rsidR="00977455" w:rsidRPr="00235609" w:rsidRDefault="00276834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вогодних представлений возле елочки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декабря</w:t>
            </w:r>
            <w:r w:rsidR="00276834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День принятия Федеральных конституционных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онов о Государственных символах Российской Федерации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 декабря - День победы русской эскадры под командованием П.С.Нахимова над турецкой эскадрой у мыса Синоп (1853 год), день воинской славы</w:t>
            </w:r>
            <w:r w:rsidR="004C3D96"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D96" w:rsidRPr="00235609" w:rsidRDefault="004C3D9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евые листки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оей семь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Неизвестного Солдата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5 декабря - День начала контрнаступления советских войск против немецко-фашистских войск в битве под Москвой (1941 год), день воинской славы</w:t>
            </w:r>
          </w:p>
          <w:p w:rsidR="004C3D96" w:rsidRPr="00235609" w:rsidRDefault="004C3D9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276834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Героев Отечества</w:t>
            </w:r>
            <w:proofErr w:type="gramStart"/>
            <w:r w:rsidR="00276834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276834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 Мужества, классные часы, исследовательские работы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24 декабря - День взятия турецкой крепости Измаил русскими войсками под командованием А.В.Суворова (1790 год), день воинской славы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77455" w:rsidRPr="00235609" w:rsidRDefault="00977455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декабр</w:t>
            </w:r>
            <w:proofErr w:type="gramStart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Героев Отечества. Открытый урок.</w:t>
            </w:r>
          </w:p>
        </w:tc>
        <w:tc>
          <w:tcPr>
            <w:tcW w:w="2775" w:type="dxa"/>
            <w:vAlign w:val="center"/>
          </w:tcPr>
          <w:p w:rsidR="00977455" w:rsidRPr="00235609" w:rsidRDefault="00977455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6-Всероссийский конкурс «Большая перемена»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защититься от </w:t>
            </w:r>
            <w:proofErr w:type="spellStart"/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а, 11а)</w:t>
            </w:r>
          </w:p>
        </w:tc>
        <w:tc>
          <w:tcPr>
            <w:tcW w:w="2775" w:type="dxa"/>
          </w:tcPr>
          <w:p w:rsidR="0097745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Вклады: как сохранить и приумно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77455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а, 7б)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День Героев Отечества Поздравительные письма  солдатам,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ая акция по изготовлению поздравительных открыток для бойцов СВО «Новогодняя открытка солдату» 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2775" w:type="dxa"/>
          </w:tcPr>
          <w:p w:rsidR="00977455" w:rsidRPr="00235609" w:rsidRDefault="004C3D9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 (по отдельному плану)</w:t>
            </w:r>
          </w:p>
        </w:tc>
        <w:tc>
          <w:tcPr>
            <w:tcW w:w="2776" w:type="dxa"/>
          </w:tcPr>
          <w:p w:rsidR="00977455" w:rsidRPr="00235609" w:rsidRDefault="004C3D96" w:rsidP="005A55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Международный день художника Мастер-класс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в нетрадиционной технике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иллюстраций к литературным произведениям ( или мультфильмам), в которых присутствует символ  2023 года (заяц/ кот), акци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навигатора по России».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 к новогодним праздникам</w:t>
            </w: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977455" w:rsidRPr="00235609" w:rsidRDefault="004C3D96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C3D96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, занятие №4, 1-4 классы «Самооценка у детей: ее адекватность, последствия неадекватности самооценки»</w:t>
            </w: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, занятие №2 5-8 классы «Знаете ли вы своего ребёнка? Роль родительских ожиданий. Что они могут спровоцировать и породить у детей?»</w:t>
            </w: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D96" w:rsidRPr="00235609" w:rsidTr="004931D1">
        <w:trPr>
          <w:trHeight w:val="44"/>
          <w:jc w:val="center"/>
        </w:trPr>
        <w:tc>
          <w:tcPr>
            <w:tcW w:w="2144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5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4C3D96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 танцевальная программа</w:t>
            </w: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правонарушений и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</w:t>
            </w:r>
          </w:p>
        </w:tc>
        <w:tc>
          <w:tcPr>
            <w:tcW w:w="2776" w:type="dxa"/>
          </w:tcPr>
          <w:p w:rsidR="00276834" w:rsidRPr="00235609" w:rsidRDefault="00276834" w:rsidP="005A55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-23.12. 7-11 кл</w:t>
            </w:r>
            <w:r w:rsidR="005A5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Я выбираю жизнь (олимпиада по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суицидального поведения у детей) Социальная олимпиады «Глобус».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ТБ в новогодние каникулы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 Изготовление поздравительных открыток для жителей дома ветеранов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нтерактивный кукольный спектакль по правилам пожарной безопасности «Кошкин дом на новый лад»</w:t>
            </w:r>
            <w:r w:rsidR="00283892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(ДЮЦ «Спутник»)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Pr="00235609" w:rsidRDefault="006D2B8B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одготовка к Балу РДШ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276834" w:rsidRDefault="0095380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80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</w:p>
          <w:p w:rsidR="00953805" w:rsidRPr="00953805" w:rsidRDefault="0095380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9. День Героев Отечества, ДЕД РДШ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2. День Конституции России, ДЕД РДШ</w:t>
            </w:r>
          </w:p>
        </w:tc>
        <w:tc>
          <w:tcPr>
            <w:tcW w:w="2776" w:type="dxa"/>
          </w:tcPr>
          <w:p w:rsidR="00276834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новогодняя программа</w:t>
            </w:r>
          </w:p>
        </w:tc>
        <w:tc>
          <w:tcPr>
            <w:tcW w:w="2776" w:type="dxa"/>
          </w:tcPr>
          <w:p w:rsidR="00276834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новогодний бал</w:t>
            </w: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2775" w:type="dxa"/>
            <w:vAlign w:val="center"/>
          </w:tcPr>
          <w:p w:rsidR="00276834" w:rsidRPr="00235609" w:rsidRDefault="00276834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этический вечер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олная стихов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)</w:t>
            </w:r>
          </w:p>
        </w:tc>
        <w:tc>
          <w:tcPr>
            <w:tcW w:w="2776" w:type="dxa"/>
            <w:vAlign w:val="center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276834" w:rsidRPr="00235609" w:rsidRDefault="00352B6A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вокруг елочки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34" w:rsidRPr="00235609" w:rsidTr="004931D1">
        <w:trPr>
          <w:trHeight w:val="44"/>
          <w:jc w:val="center"/>
        </w:trPr>
        <w:tc>
          <w:tcPr>
            <w:tcW w:w="2144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 Изготовление поздравительных открыток для жителей дома ветеранов</w:t>
            </w:r>
          </w:p>
          <w:p w:rsidR="00276834" w:rsidRPr="00235609" w:rsidRDefault="00276834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 - День добровольца (волонтера) в России.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лассная встреча с волонтерами СПО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ход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сс-конференция, 8-11 кл)</w:t>
            </w:r>
          </w:p>
        </w:tc>
        <w:tc>
          <w:tcPr>
            <w:tcW w:w="2775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76834" w:rsidRDefault="0095380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805">
              <w:rPr>
                <w:rFonts w:ascii="Times New Roman" w:hAnsi="Times New Roman" w:cs="Times New Roman"/>
                <w:sz w:val="24"/>
                <w:szCs w:val="24"/>
              </w:rPr>
              <w:t>Социальная акция «Внуки по переписке»</w:t>
            </w:r>
          </w:p>
          <w:p w:rsidR="00953805" w:rsidRPr="00953805" w:rsidRDefault="0095380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 «Старость в радость»)»</w:t>
            </w:r>
          </w:p>
        </w:tc>
        <w:tc>
          <w:tcPr>
            <w:tcW w:w="2776" w:type="dxa"/>
          </w:tcPr>
          <w:p w:rsidR="00276834" w:rsidRPr="00235609" w:rsidRDefault="0027683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331" w:rsidRDefault="00521331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31" w:rsidRDefault="00521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1331" w:rsidSect="00953805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AD1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B3A"/>
    <w:multiLevelType w:val="hybridMultilevel"/>
    <w:tmpl w:val="66C28806"/>
    <w:lvl w:ilvl="0" w:tplc="B044BA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3554D"/>
    <w:multiLevelType w:val="hybridMultilevel"/>
    <w:tmpl w:val="A0821C50"/>
    <w:lvl w:ilvl="0" w:tplc="67D2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1F2B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D43C0"/>
    <w:multiLevelType w:val="hybridMultilevel"/>
    <w:tmpl w:val="7028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EB3"/>
    <w:multiLevelType w:val="hybridMultilevel"/>
    <w:tmpl w:val="D9E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576DB"/>
    <w:multiLevelType w:val="hybridMultilevel"/>
    <w:tmpl w:val="B8CCDA7E"/>
    <w:lvl w:ilvl="0" w:tplc="ACA00E9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216287A"/>
    <w:multiLevelType w:val="hybridMultilevel"/>
    <w:tmpl w:val="48C083E6"/>
    <w:lvl w:ilvl="0" w:tplc="B6F67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51A08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03AC"/>
    <w:multiLevelType w:val="hybridMultilevel"/>
    <w:tmpl w:val="B1B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BBF"/>
    <w:rsid w:val="00006B3B"/>
    <w:rsid w:val="0009168C"/>
    <w:rsid w:val="000B53FE"/>
    <w:rsid w:val="00194C1B"/>
    <w:rsid w:val="001950B1"/>
    <w:rsid w:val="001A58B8"/>
    <w:rsid w:val="001E5A64"/>
    <w:rsid w:val="00210D07"/>
    <w:rsid w:val="00235609"/>
    <w:rsid w:val="00257684"/>
    <w:rsid w:val="00276834"/>
    <w:rsid w:val="0028030A"/>
    <w:rsid w:val="00283892"/>
    <w:rsid w:val="002E7270"/>
    <w:rsid w:val="003057FD"/>
    <w:rsid w:val="003136CC"/>
    <w:rsid w:val="00315051"/>
    <w:rsid w:val="003418E6"/>
    <w:rsid w:val="00352B6A"/>
    <w:rsid w:val="00387B6C"/>
    <w:rsid w:val="0042148C"/>
    <w:rsid w:val="00424BB5"/>
    <w:rsid w:val="00426EB0"/>
    <w:rsid w:val="004330A1"/>
    <w:rsid w:val="00451515"/>
    <w:rsid w:val="004931D1"/>
    <w:rsid w:val="004C3D96"/>
    <w:rsid w:val="004C6842"/>
    <w:rsid w:val="00514D5C"/>
    <w:rsid w:val="00516487"/>
    <w:rsid w:val="00521331"/>
    <w:rsid w:val="00544FD2"/>
    <w:rsid w:val="005A5591"/>
    <w:rsid w:val="005C170A"/>
    <w:rsid w:val="006525D9"/>
    <w:rsid w:val="00664285"/>
    <w:rsid w:val="006D2B8B"/>
    <w:rsid w:val="006F1876"/>
    <w:rsid w:val="00741E28"/>
    <w:rsid w:val="007573B3"/>
    <w:rsid w:val="007A50D0"/>
    <w:rsid w:val="007D3906"/>
    <w:rsid w:val="007F5439"/>
    <w:rsid w:val="00853173"/>
    <w:rsid w:val="008874AB"/>
    <w:rsid w:val="008A797C"/>
    <w:rsid w:val="008B565A"/>
    <w:rsid w:val="008C2069"/>
    <w:rsid w:val="008E0D72"/>
    <w:rsid w:val="00953805"/>
    <w:rsid w:val="0096033C"/>
    <w:rsid w:val="00977455"/>
    <w:rsid w:val="00994930"/>
    <w:rsid w:val="009D1011"/>
    <w:rsid w:val="009E1B14"/>
    <w:rsid w:val="009F7090"/>
    <w:rsid w:val="00AA0917"/>
    <w:rsid w:val="00AD571C"/>
    <w:rsid w:val="00AE34D2"/>
    <w:rsid w:val="00B63792"/>
    <w:rsid w:val="00B765BC"/>
    <w:rsid w:val="00BC4BBF"/>
    <w:rsid w:val="00BF7900"/>
    <w:rsid w:val="00CE7258"/>
    <w:rsid w:val="00D402D9"/>
    <w:rsid w:val="00D5394F"/>
    <w:rsid w:val="00D56D2E"/>
    <w:rsid w:val="00D6498A"/>
    <w:rsid w:val="00DD7E25"/>
    <w:rsid w:val="00E430C2"/>
    <w:rsid w:val="00E91C45"/>
    <w:rsid w:val="00F02FF2"/>
    <w:rsid w:val="00F103C9"/>
    <w:rsid w:val="00F60C93"/>
    <w:rsid w:val="00F667D1"/>
    <w:rsid w:val="00FF1FF8"/>
    <w:rsid w:val="00FF296F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9"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PPPnz_vm7PESQcZGcki9oIsboRhzy-J/view?usp=sharing" TargetMode="External"/><Relationship Id="rId13" Type="http://schemas.openxmlformats.org/officeDocument/2006/relationships/hyperlink" Target="https://irrpo.pnzreg.ru/proekty/realizuemye-proekty/2019/%D0%A0%D0%B5%D0%B3%D0%B8%D0%BE%D0%BD%D0%B0%D0%BB%D1%8C%D0%BD%D1%8B%D0%B9%20%D0%BF%D1%80%D0%BE%D0%B5%D0%BA%D1%82%20%D0%9A%D1%83%D0%BB%D1%8C%D1%82%D1%83%D1%80%D0%BD%D1%8B%D0%B9%20%D0%B4%D0%BD%D0%B5%D0%B2%D0%BD%D0%B8%D0%BA%20%D1%88%D0%BA%D0%BE%D0%BB%D1%8C%D0%BD%D0%B8%D0%BA%D0%B0%20%D0%9F%D0%B5%D0%BD%D0%B7%D0%B5%D0%BD%D1%81%D0%BA%D0%BE%D0%B9%20%D0%BE%D0%B1%D0%BB%D0%B0%D1%81%D1%82%D0%B8.pdf" TargetMode="External"/><Relationship Id="rId18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den-uchitelya" TargetMode="External"/><Relationship Id="rId7" Type="http://schemas.openxmlformats.org/officeDocument/2006/relationships/hyperlink" Target="https://pnzreg.ru/upload/iblock/6fb/6fb6e4f55c67dc63b4a9753352fde374.pdf" TargetMode="External"/><Relationship Id="rId12" Type="http://schemas.openxmlformats.org/officeDocument/2006/relationships/hyperlink" Target="https://drive.google.com/drive/folders/1oeMazYQo0vmQy9oHnMM-p5nyx8iQPS3G" TargetMode="External"/><Relationship Id="rId17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rrpo.pnzreg.ru/proekty/realizuemye-proekty/2021/&#1056;&#1077;&#1072;&#1083;&#1080;&#1079;&#1072;&#1094;&#1080;&#1103;%20&#1087;&#1088;&#1086;&#1077;&#1082;&#1090;&#1072;%20&#1062;&#1080;&#1092;&#1088;&#1086;&#1074;&#1072;&#1103;%20&#1096;&#1082;&#1086;&#1083;&#1072;%20&#1059;&#1095;&#1080;.&#1088;&#1091;.pdf" TargetMode="External"/><Relationship Id="rId20" Type="http://schemas.openxmlformats.org/officeDocument/2006/relationships/hyperlink" Target="https://www.uchportal.ru/load/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nzreg.ru/upload/iblock/5af/5af9a5b69508461ed75953a952f2b3e6.pdf" TargetMode="External"/><Relationship Id="rId11" Type="http://schemas.openxmlformats.org/officeDocument/2006/relationships/hyperlink" Target="https://drive.google.com/file/d/14dn66oluqPq-SPupQtIuWd2OTiBd1ku3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rpo.pnzreg.ru/proekty/realizuemye-proekty/2019/%D0%A4%D0%B5%D0%B4%D0%B5%D1%80%D0%B0%D0%BB%D1%8C%D0%BD%D1%8B%D0%B9%20%D0%BF%D1%80%D0%BE%D0%B5%D0%BA%D1%82%20%D0%A4%D0%9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rpo.pnzreg.ru/proekty/realizuemye-proekty/2021/&#1069;&#1083;&#1077;&#1082;&#1090;&#1088;&#1086;&#1085;&#1085;&#1099;&#1077;%20&#1086;&#1073;&#1088;&#1072;&#1079;&#1086;&#1074;&#1072;&#1090;&#1077;&#1083;&#1100;&#1085;&#1099;&#1077;%20&#1088;&#1077;&#1089;&#1091;&#1088;&#1089;&#1099;%202021.pdf" TargetMode="External"/><Relationship Id="rId19" Type="http://schemas.openxmlformats.org/officeDocument/2006/relationships/hyperlink" Target="https://www.uchportal.ru/load/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po.pnzreg.ru/proekty/realizuemye-proekty/2021/&#1060;&#1091;&#1085;&#1082;&#1094;&#1080;&#1086;&#1085;&#1072;&#1083;&#1100;&#1085;&#1072;&#1103;%20&#1075;&#1088;&#1072;&#1084;&#1086;&#1090;&#1085;&#1086;&#1089;&#1090;&#1100;%202021.pdf" TargetMode="External"/><Relationship Id="rId14" Type="http://schemas.openxmlformats.org/officeDocument/2006/relationships/hyperlink" Target="https://drive.google.com/drive/folders/1yyVZnFFBD2Hf-M0cGwZ8oHFgohaHNvh8?usp=sharing" TargetMode="External"/><Relationship Id="rId22" Type="http://schemas.openxmlformats.org/officeDocument/2006/relationships/hyperlink" Target="https://www.uchportal.ru/mothers_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084-CD33-4533-8F58-7A387D6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7</cp:revision>
  <cp:lastPrinted>2022-12-21T14:42:00Z</cp:lastPrinted>
  <dcterms:created xsi:type="dcterms:W3CDTF">2022-12-14T15:51:00Z</dcterms:created>
  <dcterms:modified xsi:type="dcterms:W3CDTF">2022-12-21T14:42:00Z</dcterms:modified>
</cp:coreProperties>
</file>